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FF7BA8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FF7BA8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6F437F">
        <w:rPr>
          <w:rFonts w:ascii="Times New Roman" w:hAnsi="Times New Roman"/>
          <w:b/>
          <w:sz w:val="24"/>
          <w:szCs w:val="24"/>
        </w:rPr>
        <w:t>7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F7BA8" w:rsidRPr="005A03E2">
        <w:rPr>
          <w:rFonts w:ascii="Times New Roman" w:hAnsi="Times New Roman"/>
          <w:sz w:val="24"/>
          <w:szCs w:val="24"/>
        </w:rPr>
        <w:t xml:space="preserve">на </w:t>
      </w:r>
      <w:r w:rsidR="006F437F">
        <w:rPr>
          <w:rFonts w:ascii="Times New Roman" w:hAnsi="Times New Roman"/>
          <w:sz w:val="24"/>
        </w:rPr>
        <w:t>оказание информационных</w:t>
      </w:r>
      <w:r w:rsidR="006F437F" w:rsidRPr="000242DB">
        <w:rPr>
          <w:rFonts w:ascii="Times New Roman" w:hAnsi="Times New Roman"/>
          <w:sz w:val="24"/>
        </w:rPr>
        <w:t xml:space="preserve"> услуг </w:t>
      </w:r>
      <w:r w:rsidR="006F437F">
        <w:rPr>
          <w:rFonts w:ascii="Times New Roman" w:hAnsi="Times New Roman"/>
          <w:sz w:val="24"/>
        </w:rPr>
        <w:t xml:space="preserve">по предоставлению доступа в </w:t>
      </w:r>
      <w:r w:rsidR="006F437F" w:rsidRPr="00DE266E">
        <w:rPr>
          <w:rFonts w:ascii="Times New Roman" w:hAnsi="Times New Roman"/>
          <w:color w:val="333333"/>
          <w:sz w:val="24"/>
          <w:szCs w:val="24"/>
        </w:rPr>
        <w:t>комплексную интегрированную информационную систему обеспечения безопасности мореплавания и судоходства (систему КИИС «МоРе»)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19622C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AF4984" w:rsidRDefault="006F437F" w:rsidP="007D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азание информационных</w:t>
            </w:r>
            <w:r w:rsidRPr="000242DB">
              <w:rPr>
                <w:rFonts w:ascii="Times New Roman" w:hAnsi="Times New Roman"/>
                <w:sz w:val="24"/>
              </w:rPr>
              <w:t xml:space="preserve"> услуг </w:t>
            </w:r>
            <w:r>
              <w:rPr>
                <w:rFonts w:ascii="Times New Roman" w:hAnsi="Times New Roman"/>
                <w:sz w:val="24"/>
              </w:rPr>
              <w:t xml:space="preserve">по предоставлению доступа в </w:t>
            </w:r>
            <w:r w:rsidRPr="00DE266E">
              <w:rPr>
                <w:rFonts w:ascii="Times New Roman" w:hAnsi="Times New Roman"/>
                <w:color w:val="333333"/>
                <w:sz w:val="24"/>
                <w:szCs w:val="24"/>
              </w:rPr>
              <w:t>комплексную интегрированную информационную систему обеспечения безопасности мореплавания и судоходства (систему КИИС «МоРе»)</w:t>
            </w:r>
          </w:p>
        </w:tc>
      </w:tr>
      <w:tr w:rsidR="00B27A51" w:rsidRPr="003F5372" w:rsidTr="0019622C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19622C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8275A" w:rsidRDefault="006F437F" w:rsidP="006F43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DC2">
              <w:rPr>
                <w:rFonts w:ascii="Times New Roman" w:hAnsi="Times New Roman"/>
                <w:color w:val="000000" w:themeColor="text1"/>
              </w:rPr>
              <w:t>899 600 (Восемьсот девяносто девять тысяч шестьсот) рублей 00 копеек</w:t>
            </w:r>
            <w:r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72D45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учетом </w:t>
            </w:r>
            <w:bookmarkStart w:id="1" w:name="_GoBack"/>
            <w:bookmarkEnd w:id="1"/>
            <w:r w:rsidR="00226CF5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С</w:t>
            </w:r>
            <w:r w:rsidR="00472D45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F44C6B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B9343F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ствия установленным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3F" w:rsidRDefault="00B9343F" w:rsidP="00480764">
      <w:pPr>
        <w:spacing w:after="0" w:line="240" w:lineRule="auto"/>
      </w:pPr>
      <w:r>
        <w:separator/>
      </w:r>
    </w:p>
  </w:endnote>
  <w:endnote w:type="continuationSeparator" w:id="0">
    <w:p w:rsidR="00B9343F" w:rsidRDefault="00B9343F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3F" w:rsidRDefault="00B9343F" w:rsidP="00480764">
      <w:pPr>
        <w:spacing w:after="0" w:line="240" w:lineRule="auto"/>
      </w:pPr>
      <w:r>
        <w:separator/>
      </w:r>
    </w:p>
  </w:footnote>
  <w:footnote w:type="continuationSeparator" w:id="0">
    <w:p w:rsidR="00B9343F" w:rsidRDefault="00B9343F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9622C"/>
    <w:rsid w:val="001D7C3A"/>
    <w:rsid w:val="001E0114"/>
    <w:rsid w:val="00213718"/>
    <w:rsid w:val="00226CF5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2F4B01"/>
    <w:rsid w:val="003048C9"/>
    <w:rsid w:val="00316199"/>
    <w:rsid w:val="003173AF"/>
    <w:rsid w:val="00317472"/>
    <w:rsid w:val="0034029C"/>
    <w:rsid w:val="003747DD"/>
    <w:rsid w:val="00375984"/>
    <w:rsid w:val="00376920"/>
    <w:rsid w:val="003912A6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6F437F"/>
    <w:rsid w:val="00705EA7"/>
    <w:rsid w:val="00714402"/>
    <w:rsid w:val="00721625"/>
    <w:rsid w:val="00730F97"/>
    <w:rsid w:val="00736299"/>
    <w:rsid w:val="00747808"/>
    <w:rsid w:val="007B09E5"/>
    <w:rsid w:val="007C3366"/>
    <w:rsid w:val="007D7F6D"/>
    <w:rsid w:val="007E33AF"/>
    <w:rsid w:val="007E5494"/>
    <w:rsid w:val="007F0354"/>
    <w:rsid w:val="007F2EAD"/>
    <w:rsid w:val="008034A9"/>
    <w:rsid w:val="008148B1"/>
    <w:rsid w:val="008265AD"/>
    <w:rsid w:val="00833395"/>
    <w:rsid w:val="00835CAF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35E27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9343F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CF220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487C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A5727"/>
    <w:rsid w:val="00FC148A"/>
    <w:rsid w:val="00FE3EB9"/>
    <w:rsid w:val="00FF07C8"/>
    <w:rsid w:val="00FF4407"/>
    <w:rsid w:val="00FF4E2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74D0-22A6-4F59-BA89-E853158A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2</cp:revision>
  <cp:lastPrinted>2015-06-03T05:59:00Z</cp:lastPrinted>
  <dcterms:created xsi:type="dcterms:W3CDTF">2015-06-03T23:20:00Z</dcterms:created>
  <dcterms:modified xsi:type="dcterms:W3CDTF">2015-12-24T00:36:00Z</dcterms:modified>
</cp:coreProperties>
</file>